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696DC6">
        <w:rPr>
          <w:rFonts w:cs="Arial"/>
          <w:szCs w:val="22"/>
        </w:rPr>
        <w:t>20.02</w:t>
      </w:r>
      <w:r>
        <w:rPr>
          <w:rFonts w:cs="Arial"/>
          <w:szCs w:val="22"/>
        </w:rPr>
        <w:t>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AF SERVICE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a 390/14, Námestovo</w:t>
            </w:r>
          </w:p>
        </w:tc>
      </w:tr>
      <w:tr w:rsidR="004534D4" w:rsidRPr="003E7910" w:rsidTr="00696D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96D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182901          DIČ:  21202028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96D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2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6D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2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53DDC">
        <w:rPr>
          <w:rFonts w:cs="Arial"/>
          <w:szCs w:val="22"/>
        </w:rPr>
        <w:t xml:space="preserve"> účtovnícke a audítorské činnosti, vedenie účtovných kníh, daňové poradenstvo</w:t>
      </w:r>
    </w:p>
    <w:p w:rsidR="00D53DDC" w:rsidRPr="003E7910" w:rsidRDefault="00D53DDC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96DC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96DC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96DC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96DC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96DC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96DC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96DC6" w:rsidP="00696D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696D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96DC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96DC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96DC6" w:rsidP="00696D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696D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96DC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96DC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96DC6" w:rsidP="00696DC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696D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696DC6" w:rsidRDefault="00696DC6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696DC6">
              <w:rPr>
                <w:rFonts w:cs="Arial CE"/>
                <w:b/>
                <w:bCs/>
                <w:color w:val="000000"/>
                <w:sz w:val="18"/>
                <w:szCs w:val="18"/>
                <w:shd w:val="clear" w:color="auto" w:fill="FFFFFF"/>
              </w:rPr>
              <w:t>EUROPE PEOPLE CONTRACT BUILDING LTD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6DC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96DC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96D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96D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96D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96D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96D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96D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96D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96D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96D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96D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96D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96D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96DC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96D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96D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96D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96D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96D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96D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6DC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8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  <w:r w:rsidR="00E1333F">
              <w:rPr>
                <w:b/>
                <w:bCs/>
                <w:szCs w:val="22"/>
              </w:rPr>
              <w:t>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</w:t>
            </w:r>
            <w:r w:rsidR="00E1333F">
              <w:rPr>
                <w:szCs w:val="22"/>
              </w:rPr>
              <w:t>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D48" w:rsidRDefault="00AF3D48" w:rsidP="00107589">
      <w:pPr>
        <w:spacing w:after="0" w:line="240" w:lineRule="auto"/>
      </w:pPr>
      <w:r>
        <w:separator/>
      </w:r>
    </w:p>
  </w:endnote>
  <w:endnote w:type="continuationSeparator" w:id="0">
    <w:p w:rsidR="00AF3D48" w:rsidRDefault="00AF3D4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DC6" w:rsidRPr="00981468" w:rsidRDefault="00696DC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53DDC">
      <w:rPr>
        <w:noProof/>
        <w:szCs w:val="22"/>
      </w:rPr>
      <w:t>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D48" w:rsidRDefault="00AF3D48" w:rsidP="00107589">
      <w:pPr>
        <w:spacing w:after="0" w:line="240" w:lineRule="auto"/>
      </w:pPr>
      <w:r>
        <w:separator/>
      </w:r>
    </w:p>
  </w:footnote>
  <w:footnote w:type="continuationSeparator" w:id="0">
    <w:p w:rsidR="00AF3D48" w:rsidRDefault="00AF3D4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696DC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96DC6" w:rsidRPr="003F477D" w:rsidRDefault="00696DC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96DC6" w:rsidRPr="003F477D" w:rsidRDefault="00696DC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829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0281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96DC6" w:rsidRPr="004268D2" w:rsidRDefault="00696DC6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DC6" w:rsidRPr="004268D2" w:rsidRDefault="00696DC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6DC6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287E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3D4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3DDC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7896"/>
    <w:rsid w:val="00E018E7"/>
    <w:rsid w:val="00E04DF3"/>
    <w:rsid w:val="00E061B4"/>
    <w:rsid w:val="00E100EF"/>
    <w:rsid w:val="00E109E2"/>
    <w:rsid w:val="00E1333F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4F72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1AE0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30CE-FF93-426E-9320-9C987CA4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6</Pages>
  <Words>4617</Words>
  <Characters>2632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af</cp:lastModifiedBy>
  <cp:revision>3</cp:revision>
  <cp:lastPrinted>2015-01-27T14:36:00Z</cp:lastPrinted>
  <dcterms:created xsi:type="dcterms:W3CDTF">2017-06-28T09:59:00Z</dcterms:created>
  <dcterms:modified xsi:type="dcterms:W3CDTF">2017-06-28T10:45:00Z</dcterms:modified>
</cp:coreProperties>
</file>